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AD" w:rsidRDefault="003657E7" w:rsidP="005174F8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6663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Муниципальное бюджетное дошкольное учреждение детский сад № 21 «Ивушка»</w:t>
      </w:r>
    </w:p>
    <w:p w:rsidR="003657E7" w:rsidRDefault="003657E7" w:rsidP="003657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6663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366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Г. Новороссийск</w:t>
      </w:r>
    </w:p>
    <w:p w:rsidR="003657E7" w:rsidRDefault="003657E7" w:rsidP="003657E7">
      <w:pPr>
        <w:rPr>
          <w:rFonts w:ascii="Times New Roman" w:hAnsi="Times New Roman" w:cs="Times New Roman"/>
        </w:rPr>
      </w:pPr>
    </w:p>
    <w:p w:rsidR="003657E7" w:rsidRDefault="003657E7" w:rsidP="003657E7">
      <w:pPr>
        <w:rPr>
          <w:rFonts w:ascii="Times New Roman" w:hAnsi="Times New Roman" w:cs="Times New Roman"/>
        </w:rPr>
      </w:pPr>
    </w:p>
    <w:p w:rsidR="003657E7" w:rsidRDefault="003657E7" w:rsidP="003657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96"/>
          <w:szCs w:val="96"/>
        </w:rPr>
        <w:t xml:space="preserve">    </w:t>
      </w:r>
      <w:r w:rsidR="00547D62">
        <w:rPr>
          <w:rFonts w:ascii="Times New Roman" w:hAnsi="Times New Roman" w:cs="Times New Roman"/>
          <w:sz w:val="96"/>
          <w:szCs w:val="96"/>
        </w:rPr>
        <w:t xml:space="preserve"> </w:t>
      </w:r>
      <w:r w:rsidRPr="00547D62">
        <w:rPr>
          <w:rFonts w:ascii="Times New Roman" w:hAnsi="Times New Roman" w:cs="Times New Roman"/>
          <w:sz w:val="36"/>
          <w:szCs w:val="36"/>
        </w:rPr>
        <w:t>Проект</w:t>
      </w:r>
      <w:r w:rsidR="00547D62">
        <w:rPr>
          <w:rFonts w:ascii="Times New Roman" w:hAnsi="Times New Roman" w:cs="Times New Roman"/>
          <w:sz w:val="36"/>
          <w:szCs w:val="36"/>
        </w:rPr>
        <w:t>ная работа по конструированию из бумаги</w:t>
      </w:r>
    </w:p>
    <w:p w:rsidR="00547D62" w:rsidRPr="00547D62" w:rsidRDefault="00547D62" w:rsidP="003657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В подготовительной к школе группе</w:t>
      </w:r>
    </w:p>
    <w:p w:rsidR="003657E7" w:rsidRPr="0036663B" w:rsidRDefault="00547D62" w:rsidP="00956FE2">
      <w:pPr>
        <w:ind w:left="284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3657E7" w:rsidRPr="00547D62">
        <w:rPr>
          <w:rFonts w:ascii="Times New Roman" w:hAnsi="Times New Roman" w:cs="Times New Roman"/>
          <w:color w:val="0070C0"/>
          <w:sz w:val="72"/>
          <w:szCs w:val="72"/>
        </w:rPr>
        <w:t>«</w:t>
      </w:r>
      <w:r w:rsidRPr="00547D62">
        <w:rPr>
          <w:rFonts w:ascii="Times New Roman" w:hAnsi="Times New Roman" w:cs="Times New Roman"/>
          <w:color w:val="0070C0"/>
          <w:sz w:val="72"/>
          <w:szCs w:val="72"/>
        </w:rPr>
        <w:t>Без истории нет будущего</w:t>
      </w:r>
      <w:r w:rsidR="003657E7" w:rsidRPr="00547D62">
        <w:rPr>
          <w:rFonts w:ascii="Times New Roman" w:hAnsi="Times New Roman" w:cs="Times New Roman"/>
          <w:color w:val="0070C0"/>
          <w:sz w:val="72"/>
          <w:szCs w:val="72"/>
        </w:rPr>
        <w:t>»</w:t>
      </w:r>
      <w:r w:rsidR="003666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6F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663B">
        <w:rPr>
          <w:noProof/>
        </w:rPr>
        <w:drawing>
          <wp:inline distT="0" distB="0" distL="0" distR="0">
            <wp:extent cx="6295757" cy="4981575"/>
            <wp:effectExtent l="19050" t="0" r="0" b="0"/>
            <wp:docPr id="4" name="Рисунок 4" descr="http://detsad42.ru/sites/default/files/field/image/1535695654_zastavka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42.ru/sites/default/files/field/image/1535695654_zastavka-m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57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E2" w:rsidRDefault="0036663B" w:rsidP="00366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956FE2" w:rsidRDefault="00956FE2" w:rsidP="00366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E2" w:rsidRDefault="00956FE2" w:rsidP="00366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E2" w:rsidRDefault="00956FE2" w:rsidP="00366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FE2" w:rsidRDefault="00956FE2" w:rsidP="00366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3B" w:rsidRDefault="00956FE2" w:rsidP="00366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6663B">
        <w:rPr>
          <w:rFonts w:ascii="Times New Roman" w:hAnsi="Times New Roman" w:cs="Times New Roman"/>
          <w:sz w:val="24"/>
          <w:szCs w:val="24"/>
        </w:rPr>
        <w:t>Выполнили: воспитатель Соловьева М.А.</w:t>
      </w:r>
    </w:p>
    <w:p w:rsidR="0036663B" w:rsidRDefault="0036663B" w:rsidP="00366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5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956FE2">
        <w:rPr>
          <w:rFonts w:ascii="Times New Roman" w:hAnsi="Times New Roman" w:cs="Times New Roman"/>
          <w:sz w:val="24"/>
          <w:szCs w:val="24"/>
        </w:rPr>
        <w:t xml:space="preserve">группы №5  </w:t>
      </w:r>
      <w:r>
        <w:rPr>
          <w:rFonts w:ascii="Times New Roman" w:hAnsi="Times New Roman" w:cs="Times New Roman"/>
          <w:sz w:val="24"/>
          <w:szCs w:val="24"/>
        </w:rPr>
        <w:t>«Светлячки»</w:t>
      </w:r>
    </w:p>
    <w:p w:rsidR="0036663B" w:rsidRDefault="0036663B" w:rsidP="003666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4F8" w:rsidRDefault="005174F8" w:rsidP="000C1031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174F8" w:rsidRDefault="005174F8" w:rsidP="000C1031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C1031" w:rsidRPr="00901CB7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1CB7">
        <w:rPr>
          <w:b/>
          <w:color w:val="000000"/>
          <w:sz w:val="28"/>
          <w:szCs w:val="28"/>
        </w:rPr>
        <w:lastRenderedPageBreak/>
        <w:t>Актуальность:</w:t>
      </w:r>
    </w:p>
    <w:p w:rsidR="000C1031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В современном мире всегда есть место творчеству и фантазии. Человечество всегда умеет и любит мечтать. Своим проектом мы хотим показать наш город будущего</w:t>
      </w:r>
      <w:r>
        <w:rPr>
          <w:color w:val="000000"/>
          <w:sz w:val="28"/>
          <w:szCs w:val="28"/>
        </w:rPr>
        <w:t>, где жители и гости города смогут посетить наши памятные места не только на территории города, но и на дне нашей бухты.</w:t>
      </w:r>
      <w:r w:rsidRPr="00901C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животным миром Черного моря.</w:t>
      </w:r>
    </w:p>
    <w:p w:rsidR="000C1031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0C1031" w:rsidRPr="000C1031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Проблема, сформулированная детьми и воспитателем:</w:t>
      </w:r>
    </w:p>
    <w:p w:rsidR="000C1031" w:rsidRPr="00901CB7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Низкий уровень представлений и заинтересованности к познанию «малой Родины»</w:t>
      </w:r>
    </w:p>
    <w:p w:rsidR="000C1031" w:rsidRPr="00901CB7" w:rsidRDefault="000C1031" w:rsidP="000C1031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Не достаточно привито чувство гордости и уважение к родному городу</w:t>
      </w:r>
    </w:p>
    <w:p w:rsidR="000C1031" w:rsidRDefault="000C1031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C1031" w:rsidRDefault="000C1031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1CB7" w:rsidRPr="00901CB7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1CB7">
        <w:rPr>
          <w:b/>
          <w:color w:val="000000"/>
          <w:sz w:val="28"/>
          <w:szCs w:val="28"/>
        </w:rPr>
        <w:t>Цель проекта:</w:t>
      </w:r>
    </w:p>
    <w:p w:rsidR="00901CB7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 xml:space="preserve"> </w:t>
      </w:r>
      <w:r w:rsidR="00901CB7">
        <w:rPr>
          <w:color w:val="000000"/>
          <w:sz w:val="28"/>
          <w:szCs w:val="28"/>
        </w:rPr>
        <w:t>-</w:t>
      </w:r>
      <w:r w:rsidRPr="00901CB7">
        <w:rPr>
          <w:color w:val="000000"/>
          <w:sz w:val="28"/>
          <w:szCs w:val="28"/>
        </w:rPr>
        <w:t>Создание макета</w:t>
      </w:r>
      <w:r w:rsidR="00901CB7">
        <w:rPr>
          <w:color w:val="000000"/>
          <w:sz w:val="28"/>
          <w:szCs w:val="28"/>
        </w:rPr>
        <w:t xml:space="preserve"> морского дна с капсулой для экскурсий под водой.</w:t>
      </w:r>
      <w:r w:rsidRPr="00901CB7">
        <w:rPr>
          <w:color w:val="000000"/>
          <w:sz w:val="28"/>
          <w:szCs w:val="28"/>
        </w:rPr>
        <w:t xml:space="preserve"> </w:t>
      </w:r>
    </w:p>
    <w:p w:rsid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6663B" w:rsidRPr="00901CB7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1CB7">
        <w:rPr>
          <w:b/>
          <w:color w:val="000000"/>
          <w:sz w:val="28"/>
          <w:szCs w:val="28"/>
        </w:rPr>
        <w:t>Программные задачи: </w:t>
      </w:r>
    </w:p>
    <w:p w:rsid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 xml:space="preserve">Формировать интерес к </w:t>
      </w:r>
      <w:r>
        <w:rPr>
          <w:color w:val="000000"/>
          <w:sz w:val="28"/>
          <w:szCs w:val="28"/>
        </w:rPr>
        <w:t>истории малой Родины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Формировать умение планировать процесс реализации замысла и последовательность возведения постройки, объединенной общей темой.                                              </w:t>
      </w:r>
    </w:p>
    <w:p w:rsidR="0036663B" w:rsidRPr="00901CB7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 </w:t>
      </w:r>
      <w:r w:rsidR="00901CB7">
        <w:rPr>
          <w:color w:val="000000"/>
          <w:sz w:val="28"/>
          <w:szCs w:val="28"/>
        </w:rPr>
        <w:t>-</w:t>
      </w:r>
      <w:r w:rsidRPr="00901CB7">
        <w:rPr>
          <w:color w:val="000000"/>
          <w:sz w:val="28"/>
          <w:szCs w:val="28"/>
        </w:rPr>
        <w:t>Развитие пространственного восприятия, конструктивного воображения, творческого потенциала ребенка;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Развитие коммуникативных способности: умение слушать, понимать собеседника, обсуждать, объяснять, договариваться, задавать вопросы.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Формировать основы гражданственности и патриотизма.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Воспитывать стремление продуктивно завершить деятельность.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 xml:space="preserve">Воспитывать умение соблюдать правила и нормы общения при работате в малых </w:t>
      </w: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подгруппах, распределяя обязанности в соответствии с общим замыслом.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Приоритетная образовательная область:</w:t>
      </w:r>
    </w:p>
    <w:p w:rsidR="0036663B" w:rsidRP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труирование, х</w:t>
      </w:r>
      <w:r w:rsidR="0036663B" w:rsidRPr="00901CB7">
        <w:rPr>
          <w:color w:val="000000"/>
          <w:sz w:val="28"/>
          <w:szCs w:val="28"/>
        </w:rPr>
        <w:t>удожественно-эстетическое развитие.</w:t>
      </w:r>
    </w:p>
    <w:p w:rsid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6A51C2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е задачи</w:t>
      </w:r>
      <w:r w:rsidRPr="006A51C2">
        <w:rPr>
          <w:color w:val="111111"/>
          <w:sz w:val="28"/>
          <w:szCs w:val="28"/>
          <w:shd w:val="clear" w:color="auto" w:fill="FFFFFF"/>
        </w:rPr>
        <w:t>:</w:t>
      </w:r>
    </w:p>
    <w:p w:rsidR="000C1031" w:rsidRPr="006A51C2" w:rsidRDefault="006A51C2" w:rsidP="006A51C2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-</w:t>
      </w:r>
      <w:r w:rsidRPr="006A51C2">
        <w:rPr>
          <w:color w:val="111111"/>
          <w:sz w:val="28"/>
          <w:szCs w:val="28"/>
          <w:shd w:val="clear" w:color="auto" w:fill="FFFFFF"/>
        </w:rPr>
        <w:t xml:space="preserve"> продолжить знакомить детей со способами техники </w:t>
      </w:r>
      <w:r>
        <w:rPr>
          <w:color w:val="111111"/>
          <w:sz w:val="28"/>
          <w:szCs w:val="28"/>
          <w:shd w:val="clear" w:color="auto" w:fill="FFFFFF"/>
        </w:rPr>
        <w:t>папье-маше, оригами.</w:t>
      </w:r>
      <w:r w:rsidRPr="006A51C2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6A51C2" w:rsidRP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6A51C2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ие задачи</w:t>
      </w:r>
      <w:r w:rsidRPr="006A51C2">
        <w:rPr>
          <w:b/>
          <w:color w:val="111111"/>
          <w:sz w:val="28"/>
          <w:szCs w:val="28"/>
          <w:shd w:val="clear" w:color="auto" w:fill="FFFFFF"/>
        </w:rPr>
        <w:t xml:space="preserve">: </w:t>
      </w:r>
    </w:p>
    <w:p w:rsidR="006A51C2" w:rsidRP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Pr="006A51C2">
        <w:rPr>
          <w:color w:val="111111"/>
          <w:sz w:val="28"/>
          <w:szCs w:val="28"/>
          <w:shd w:val="clear" w:color="auto" w:fill="FFFFFF"/>
        </w:rPr>
        <w:t xml:space="preserve">развивать внимание, наблюдательность; развивать мелкую моторику рук; 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6A51C2">
        <w:rPr>
          <w:color w:val="111111"/>
          <w:sz w:val="28"/>
          <w:szCs w:val="28"/>
          <w:shd w:val="clear" w:color="auto" w:fill="FFFFFF"/>
        </w:rPr>
        <w:t>совершенствовать навыки работы с ножницами и </w:t>
      </w:r>
      <w:r w:rsidRPr="006A51C2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магой</w:t>
      </w:r>
      <w:r w:rsidRPr="006A51C2">
        <w:rPr>
          <w:color w:val="111111"/>
          <w:sz w:val="28"/>
          <w:szCs w:val="28"/>
          <w:shd w:val="clear" w:color="auto" w:fill="FFFFFF"/>
        </w:rPr>
        <w:t>; развивать умение экономно расходовать материал.</w:t>
      </w:r>
    </w:p>
    <w:p w:rsidR="006A51C2" w:rsidRDefault="006A51C2" w:rsidP="006A51C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F93979" w:rsidRPr="006A51C2" w:rsidRDefault="00F93979" w:rsidP="006A51C2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A51C2">
        <w:rPr>
          <w:b/>
          <w:color w:val="111111"/>
          <w:sz w:val="28"/>
          <w:szCs w:val="28"/>
        </w:rPr>
        <w:t>Тип</w:t>
      </w:r>
      <w:r w:rsidRPr="006A51C2">
        <w:rPr>
          <w:color w:val="111111"/>
          <w:sz w:val="28"/>
          <w:szCs w:val="28"/>
        </w:rPr>
        <w:t> </w:t>
      </w:r>
      <w:r w:rsidRPr="006A51C2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6A51C2">
        <w:rPr>
          <w:color w:val="111111"/>
          <w:sz w:val="28"/>
          <w:szCs w:val="28"/>
        </w:rPr>
        <w:t>:</w:t>
      </w:r>
    </w:p>
    <w:p w:rsidR="006A51C2" w:rsidRDefault="00F93979" w:rsidP="006A51C2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C1031">
        <w:rPr>
          <w:color w:val="111111"/>
          <w:sz w:val="28"/>
          <w:szCs w:val="28"/>
        </w:rPr>
        <w:t>- исследовательский,</w:t>
      </w:r>
      <w:r w:rsidR="000C1031">
        <w:rPr>
          <w:color w:val="111111"/>
          <w:sz w:val="28"/>
          <w:szCs w:val="28"/>
        </w:rPr>
        <w:t xml:space="preserve"> познавательный,</w:t>
      </w:r>
      <w:r w:rsidRPr="000C1031">
        <w:rPr>
          <w:color w:val="111111"/>
          <w:sz w:val="28"/>
          <w:szCs w:val="28"/>
        </w:rPr>
        <w:t xml:space="preserve"> творческий.</w:t>
      </w:r>
    </w:p>
    <w:p w:rsidR="006A51C2" w:rsidRDefault="006A51C2" w:rsidP="006A51C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93979" w:rsidRPr="000C1031" w:rsidRDefault="00F93979" w:rsidP="006A51C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C1031">
        <w:rPr>
          <w:b/>
          <w:color w:val="111111"/>
          <w:sz w:val="28"/>
          <w:szCs w:val="28"/>
        </w:rPr>
        <w:t>Участники </w:t>
      </w:r>
      <w:r w:rsidRPr="000C1031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0C1031">
        <w:rPr>
          <w:color w:val="111111"/>
          <w:sz w:val="28"/>
          <w:szCs w:val="28"/>
        </w:rPr>
        <w:t>:</w:t>
      </w:r>
    </w:p>
    <w:p w:rsidR="00F93979" w:rsidRPr="000C1031" w:rsidRDefault="00F93979" w:rsidP="000C1031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C1031">
        <w:rPr>
          <w:color w:val="111111"/>
          <w:sz w:val="28"/>
          <w:szCs w:val="28"/>
        </w:rPr>
        <w:t>- дети </w:t>
      </w:r>
      <w:r w:rsidR="000C103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подготовительной к школе </w:t>
      </w:r>
      <w:r w:rsidRPr="000C103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0C1031">
        <w:rPr>
          <w:color w:val="111111"/>
          <w:sz w:val="28"/>
          <w:szCs w:val="28"/>
        </w:rPr>
        <w:t>,</w:t>
      </w:r>
    </w:p>
    <w:p w:rsidR="00F93979" w:rsidRPr="000C1031" w:rsidRDefault="00F93979" w:rsidP="000C1031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C1031">
        <w:rPr>
          <w:color w:val="111111"/>
          <w:sz w:val="28"/>
          <w:szCs w:val="28"/>
        </w:rPr>
        <w:t>- воспитатели</w:t>
      </w:r>
    </w:p>
    <w:p w:rsidR="000C1031" w:rsidRDefault="000C1031" w:rsidP="000C1031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F93979" w:rsidRPr="000C1031" w:rsidRDefault="00F93979" w:rsidP="006A51C2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C1031">
        <w:rPr>
          <w:b/>
          <w:color w:val="111111"/>
          <w:sz w:val="28"/>
          <w:szCs w:val="28"/>
        </w:rPr>
        <w:t>Продолжительность </w:t>
      </w:r>
      <w:r w:rsidRPr="000C1031">
        <w:rPr>
          <w:rStyle w:val="a6"/>
          <w:color w:val="111111"/>
          <w:sz w:val="28"/>
          <w:szCs w:val="28"/>
          <w:bdr w:val="none" w:sz="0" w:space="0" w:color="auto" w:frame="1"/>
        </w:rPr>
        <w:t>проекта</w:t>
      </w:r>
      <w:r w:rsidRPr="000C1031">
        <w:rPr>
          <w:color w:val="111111"/>
          <w:sz w:val="28"/>
          <w:szCs w:val="28"/>
        </w:rPr>
        <w:t>:</w:t>
      </w:r>
    </w:p>
    <w:p w:rsidR="00F93979" w:rsidRPr="000C1031" w:rsidRDefault="00F93979" w:rsidP="000C1031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0C1031">
        <w:rPr>
          <w:color w:val="111111"/>
          <w:sz w:val="28"/>
          <w:szCs w:val="28"/>
        </w:rPr>
        <w:t>- среднесрочный -3 недели </w:t>
      </w:r>
      <w:r w:rsidRPr="000C103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0C1031">
        <w:rPr>
          <w:i/>
          <w:iCs/>
          <w:color w:val="111111"/>
          <w:sz w:val="28"/>
          <w:szCs w:val="28"/>
          <w:bdr w:val="none" w:sz="0" w:space="0" w:color="auto" w:frame="1"/>
        </w:rPr>
        <w:t>с 13.01.20-31.01.20</w:t>
      </w:r>
      <w:r w:rsidRPr="000C103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01CB7" w:rsidRDefault="00901CB7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F93979" w:rsidRDefault="00F93979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F93979" w:rsidRDefault="00F93979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6663B" w:rsidRPr="000C1031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I этап:</w:t>
      </w:r>
    </w:p>
    <w:p w:rsidR="0036663B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Подготовительный</w:t>
      </w:r>
    </w:p>
    <w:p w:rsidR="003E79EC" w:rsidRPr="003E79EC" w:rsidRDefault="003E79EC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E79EC">
        <w:rPr>
          <w:rFonts w:ascii="yandex-sans" w:hAnsi="yandex-sans"/>
          <w:color w:val="000000"/>
          <w:sz w:val="28"/>
          <w:szCs w:val="28"/>
        </w:rPr>
        <w:t>-определение уровня знаний детей об истории города .</w:t>
      </w:r>
    </w:p>
    <w:p w:rsidR="0036663B" w:rsidRPr="00901CB7" w:rsidRDefault="00584166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 xml:space="preserve">рассматривание </w:t>
      </w:r>
      <w:r w:rsidR="00F9397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тографий «Новороссийск старый и новый»</w:t>
      </w:r>
      <w:r w:rsidR="00F93979">
        <w:rPr>
          <w:color w:val="000000"/>
          <w:sz w:val="28"/>
          <w:szCs w:val="28"/>
        </w:rPr>
        <w:t xml:space="preserve">, </w:t>
      </w:r>
      <w:r w:rsidR="006A51C2">
        <w:rPr>
          <w:color w:val="000000"/>
          <w:sz w:val="28"/>
          <w:szCs w:val="28"/>
        </w:rPr>
        <w:t>морские</w:t>
      </w:r>
      <w:r w:rsidR="00F93979">
        <w:rPr>
          <w:color w:val="000000"/>
          <w:sz w:val="28"/>
          <w:szCs w:val="28"/>
        </w:rPr>
        <w:t xml:space="preserve"> </w:t>
      </w:r>
      <w:r w:rsidR="006A51C2">
        <w:rPr>
          <w:color w:val="000000"/>
          <w:sz w:val="28"/>
          <w:szCs w:val="28"/>
        </w:rPr>
        <w:t>обитатели</w:t>
      </w:r>
      <w:r w:rsidR="00F93979">
        <w:rPr>
          <w:color w:val="000000"/>
          <w:sz w:val="28"/>
          <w:szCs w:val="28"/>
        </w:rPr>
        <w:t xml:space="preserve"> Черного моря.</w:t>
      </w:r>
    </w:p>
    <w:p w:rsidR="0036663B" w:rsidRPr="00901CB7" w:rsidRDefault="00584166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63B" w:rsidRPr="00901CB7">
        <w:rPr>
          <w:color w:val="000000"/>
          <w:sz w:val="28"/>
          <w:szCs w:val="28"/>
        </w:rPr>
        <w:t>беседы о родном городе;</w:t>
      </w:r>
      <w:r w:rsidR="000C1031">
        <w:rPr>
          <w:color w:val="000000"/>
          <w:sz w:val="28"/>
          <w:szCs w:val="28"/>
        </w:rPr>
        <w:t xml:space="preserve"> об исторических событиях Новороссийска.</w:t>
      </w:r>
    </w:p>
    <w:p w:rsidR="0036663B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сбор материала для изготовления макета.</w:t>
      </w:r>
    </w:p>
    <w:p w:rsidR="005174F8" w:rsidRDefault="00D44A9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Просмотр познавательных фильмов</w:t>
      </w:r>
      <w:r>
        <w:rPr>
          <w:color w:val="000000"/>
          <w:sz w:val="28"/>
          <w:szCs w:val="28"/>
        </w:rPr>
        <w:t xml:space="preserve"> «Подводный мир Черного моря»;</w:t>
      </w:r>
      <w:r w:rsidR="00160F71">
        <w:rPr>
          <w:color w:val="000000"/>
          <w:sz w:val="28"/>
          <w:szCs w:val="28"/>
        </w:rPr>
        <w:t xml:space="preserve">   </w:t>
      </w:r>
      <w:r w:rsidR="00160F71" w:rsidRPr="00160F71">
        <w:rPr>
          <w:noProof/>
          <w:color w:val="000000"/>
          <w:sz w:val="28"/>
          <w:szCs w:val="28"/>
        </w:rPr>
        <w:drawing>
          <wp:inline distT="0" distB="0" distL="0" distR="0">
            <wp:extent cx="2752725" cy="1952625"/>
            <wp:effectExtent l="19050" t="0" r="9525" b="0"/>
            <wp:docPr id="9" name="Рисунок 2" descr="C:\Users\79883\Desktop\фото город\L6NeRHSVA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883\Desktop\фото город\L6NeRHSVA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F71">
        <w:rPr>
          <w:color w:val="000000"/>
          <w:sz w:val="28"/>
          <w:szCs w:val="28"/>
        </w:rPr>
        <w:t xml:space="preserve">            </w:t>
      </w:r>
      <w:r w:rsidR="005174F8" w:rsidRPr="005174F8">
        <w:rPr>
          <w:color w:val="000000"/>
          <w:sz w:val="28"/>
          <w:szCs w:val="28"/>
        </w:rPr>
        <w:drawing>
          <wp:inline distT="0" distB="0" distL="0" distR="0">
            <wp:extent cx="2886075" cy="1952625"/>
            <wp:effectExtent l="19050" t="0" r="0" b="0"/>
            <wp:docPr id="2" name="Рисунок 1" descr="C:\Users\79883\Desktop\фото город\qpDVC5kr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фото город\qpDVC5krsj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09" cy="19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F71">
        <w:rPr>
          <w:color w:val="000000"/>
          <w:sz w:val="28"/>
          <w:szCs w:val="28"/>
        </w:rPr>
        <w:t xml:space="preserve">                                    </w:t>
      </w:r>
      <w:r w:rsidR="005174F8">
        <w:rPr>
          <w:color w:val="000000"/>
          <w:sz w:val="28"/>
          <w:szCs w:val="28"/>
        </w:rPr>
        <w:t xml:space="preserve">                    </w:t>
      </w:r>
      <w:r w:rsidR="00160F71">
        <w:rPr>
          <w:color w:val="000000"/>
          <w:sz w:val="28"/>
          <w:szCs w:val="28"/>
        </w:rPr>
        <w:t xml:space="preserve">        </w:t>
      </w:r>
      <w:r w:rsidR="005174F8">
        <w:rPr>
          <w:color w:val="000000"/>
          <w:sz w:val="28"/>
          <w:szCs w:val="28"/>
        </w:rPr>
        <w:t xml:space="preserve">                </w:t>
      </w:r>
    </w:p>
    <w:p w:rsidR="005174F8" w:rsidRDefault="005174F8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F93979" w:rsidRDefault="005174F8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174F8">
        <w:rPr>
          <w:color w:val="000000"/>
          <w:sz w:val="28"/>
          <w:szCs w:val="28"/>
        </w:rPr>
        <w:drawing>
          <wp:inline distT="0" distB="0" distL="0" distR="0">
            <wp:extent cx="2886075" cy="2019300"/>
            <wp:effectExtent l="19050" t="0" r="9525" b="0"/>
            <wp:docPr id="11" name="Рисунок 1" descr="C:\Users\79883\Desktop\фото город\qpDVC5kr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фото город\qpDVC5krsj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09" cy="202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</w:t>
      </w:r>
      <w:r w:rsidR="00160F71">
        <w:rPr>
          <w:color w:val="000000"/>
          <w:sz w:val="28"/>
          <w:szCs w:val="28"/>
        </w:rPr>
        <w:t xml:space="preserve">    </w:t>
      </w:r>
      <w:r w:rsidRPr="005174F8">
        <w:rPr>
          <w:color w:val="000000"/>
          <w:sz w:val="28"/>
          <w:szCs w:val="28"/>
        </w:rPr>
        <w:drawing>
          <wp:inline distT="0" distB="0" distL="0" distR="0">
            <wp:extent cx="2886075" cy="2066925"/>
            <wp:effectExtent l="19050" t="0" r="9525" b="0"/>
            <wp:docPr id="8" name="Рисунок 4" descr="C:\Users\79883\Desktop\фото город\j7Bl8kiM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83\Desktop\фото город\j7Bl8kiMib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71" w:rsidRDefault="00160F71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98216D" w:rsidRPr="00160F71" w:rsidRDefault="0098216D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8216D">
        <w:rPr>
          <w:color w:val="000000"/>
          <w:sz w:val="28"/>
          <w:szCs w:val="28"/>
        </w:rPr>
        <w:t>Рассматривание иллюстраций Новороссийска</w:t>
      </w:r>
    </w:p>
    <w:p w:rsidR="0098216D" w:rsidRPr="0098216D" w:rsidRDefault="0098216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0319BE" w:rsidRDefault="000319BE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6624D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II этап:</w:t>
      </w:r>
    </w:p>
    <w:p w:rsidR="0076624D" w:rsidRPr="0076624D" w:rsidRDefault="0076624D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D3018" w:rsidRPr="008D3018" w:rsidRDefault="008D3018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9137B" w:rsidRDefault="0009137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19425" cy="2447925"/>
            <wp:effectExtent l="19050" t="0" r="9525" b="0"/>
            <wp:docPr id="5" name="Рисунок 4" descr="C:\Users\79883\Desktop\фото город\X2oEglfIT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83\Desktop\фото город\X2oEglfITV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F71">
        <w:rPr>
          <w:color w:val="000000"/>
          <w:sz w:val="28"/>
          <w:szCs w:val="28"/>
        </w:rPr>
        <w:t xml:space="preserve">    </w:t>
      </w:r>
      <w:r w:rsidR="00160F71" w:rsidRPr="00160F71">
        <w:rPr>
          <w:noProof/>
          <w:color w:val="000000"/>
          <w:sz w:val="28"/>
          <w:szCs w:val="28"/>
        </w:rPr>
        <w:drawing>
          <wp:inline distT="0" distB="0" distL="0" distR="0">
            <wp:extent cx="3181349" cy="2447925"/>
            <wp:effectExtent l="19050" t="0" r="1" b="0"/>
            <wp:docPr id="13" name="Рисунок 3" descr="C:\Users\79883\Desktop\фото город\HId4Ebqp9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83\Desktop\фото город\HId4Ebqp91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1" cy="24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7B" w:rsidRDefault="0009137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D44A9D" w:rsidRDefault="0076624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готовка основы для морского дна.</w:t>
      </w:r>
    </w:p>
    <w:p w:rsidR="00D44A9D" w:rsidRDefault="00D44A9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D44A9D" w:rsidRDefault="00D44A9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95650" cy="2447925"/>
            <wp:effectExtent l="19050" t="0" r="0" b="0"/>
            <wp:docPr id="7" name="Рисунок 5" descr="C:\Users\79883\Desktop\фото город\RZLIE9Z5w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883\Desktop\фото город\RZLIE9Z5w_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F71" w:rsidRPr="00160F71">
        <w:rPr>
          <w:noProof/>
          <w:color w:val="000000"/>
          <w:sz w:val="28"/>
          <w:szCs w:val="28"/>
        </w:rPr>
        <w:drawing>
          <wp:inline distT="0" distB="0" distL="0" distR="0">
            <wp:extent cx="3381375" cy="2447925"/>
            <wp:effectExtent l="19050" t="0" r="9525" b="0"/>
            <wp:docPr id="14" name="Рисунок 1" descr="C:\Users\79883\Desktop\фото город\rMnUdjVbv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83\Desktop\фото город\rMnUdjVbvTQ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9D" w:rsidRDefault="0076624D" w:rsidP="00F93979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готовление подводной капсулы.</w:t>
      </w:r>
    </w:p>
    <w:p w:rsidR="0036663B" w:rsidRPr="00901CB7" w:rsidRDefault="0036663B" w:rsidP="00F93979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0319BE" w:rsidRDefault="000319BE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6663B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III этап:</w:t>
      </w:r>
    </w:p>
    <w:p w:rsidR="00010435" w:rsidRPr="000C1031" w:rsidRDefault="00010435" w:rsidP="00901CB7">
      <w:pPr>
        <w:pStyle w:val="a5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6663B" w:rsidRPr="009C330C" w:rsidRDefault="0036663B" w:rsidP="009C330C">
      <w:pPr>
        <w:pStyle w:val="a5"/>
        <w:shd w:val="clear" w:color="auto" w:fill="FFFFFF" w:themeFill="background1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0C1031">
        <w:rPr>
          <w:b/>
          <w:color w:val="000000"/>
          <w:sz w:val="28"/>
          <w:szCs w:val="28"/>
        </w:rPr>
        <w:t>Заключительный</w:t>
      </w:r>
    </w:p>
    <w:p w:rsidR="0036663B" w:rsidRDefault="000C1031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макета «</w:t>
      </w:r>
      <w:r w:rsidR="006A51C2">
        <w:rPr>
          <w:color w:val="000000"/>
          <w:sz w:val="28"/>
          <w:szCs w:val="28"/>
        </w:rPr>
        <w:t>Тайны нашего моря</w:t>
      </w:r>
      <w:r w:rsidR="0036663B" w:rsidRPr="00901CB7">
        <w:rPr>
          <w:color w:val="000000"/>
          <w:sz w:val="28"/>
          <w:szCs w:val="28"/>
        </w:rPr>
        <w:t>».</w:t>
      </w:r>
    </w:p>
    <w:p w:rsidR="000319BE" w:rsidRPr="00901CB7" w:rsidRDefault="000319BE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6624D" w:rsidRDefault="008D3018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D3018">
        <w:rPr>
          <w:noProof/>
          <w:color w:val="000000"/>
          <w:sz w:val="28"/>
          <w:szCs w:val="28"/>
        </w:rPr>
        <w:drawing>
          <wp:inline distT="0" distB="0" distL="0" distR="0">
            <wp:extent cx="6715124" cy="3781425"/>
            <wp:effectExtent l="19050" t="0" r="0" b="0"/>
            <wp:docPr id="12" name="Рисунок 4" descr="C:\Users\79883\AppData\Local\Microsoft\Windows\INetCache\Content.Word\IMG_20200204_13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83\AppData\Local\Microsoft\Windows\INetCache\Content.Word\IMG_20200204_133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26" cy="37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4D" w:rsidRDefault="0076624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6624D" w:rsidRDefault="0076624D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6663B" w:rsidRPr="00901CB7" w:rsidRDefault="0036663B" w:rsidP="00901CB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01CB7">
        <w:rPr>
          <w:color w:val="000000"/>
          <w:sz w:val="28"/>
          <w:szCs w:val="28"/>
        </w:rPr>
        <w:t>Материал:</w:t>
      </w:r>
      <w:r w:rsidR="00F93979">
        <w:rPr>
          <w:color w:val="000000"/>
          <w:sz w:val="28"/>
          <w:szCs w:val="28"/>
        </w:rPr>
        <w:t xml:space="preserve"> Картон, бумага, краски, клей, макеты кораблей из бумаги, фотографии черноморских рыб, газеты (</w:t>
      </w:r>
      <w:r w:rsidR="000C1031">
        <w:rPr>
          <w:color w:val="000000"/>
          <w:sz w:val="28"/>
          <w:szCs w:val="28"/>
        </w:rPr>
        <w:t xml:space="preserve"> </w:t>
      </w:r>
      <w:r w:rsidR="00F93979">
        <w:rPr>
          <w:color w:val="000000"/>
          <w:sz w:val="28"/>
          <w:szCs w:val="28"/>
        </w:rPr>
        <w:t>для папье</w:t>
      </w:r>
      <w:r w:rsidR="000C1031">
        <w:rPr>
          <w:color w:val="000000"/>
          <w:sz w:val="28"/>
          <w:szCs w:val="28"/>
        </w:rPr>
        <w:t>-</w:t>
      </w:r>
      <w:r w:rsidR="00F93979">
        <w:rPr>
          <w:color w:val="000000"/>
          <w:sz w:val="28"/>
          <w:szCs w:val="28"/>
        </w:rPr>
        <w:t>маше).</w:t>
      </w:r>
    </w:p>
    <w:sectPr w:rsidR="0036663B" w:rsidRPr="00901CB7" w:rsidSect="005174F8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27" w:rsidRDefault="00983127" w:rsidP="0098216D">
      <w:pPr>
        <w:spacing w:after="0" w:line="240" w:lineRule="auto"/>
      </w:pPr>
      <w:r>
        <w:separator/>
      </w:r>
    </w:p>
  </w:endnote>
  <w:endnote w:type="continuationSeparator" w:id="1">
    <w:p w:rsidR="00983127" w:rsidRDefault="00983127" w:rsidP="0098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27" w:rsidRDefault="00983127" w:rsidP="0098216D">
      <w:pPr>
        <w:spacing w:after="0" w:line="240" w:lineRule="auto"/>
      </w:pPr>
      <w:r>
        <w:separator/>
      </w:r>
    </w:p>
  </w:footnote>
  <w:footnote w:type="continuationSeparator" w:id="1">
    <w:p w:rsidR="00983127" w:rsidRDefault="00983127" w:rsidP="0098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389E"/>
    <w:multiLevelType w:val="hybridMultilevel"/>
    <w:tmpl w:val="EA22C008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7C274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88AD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67B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FCB8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AEE3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264C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F096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EBC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C891ED3"/>
    <w:multiLevelType w:val="hybridMultilevel"/>
    <w:tmpl w:val="C0A6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400"/>
    <w:multiLevelType w:val="hybridMultilevel"/>
    <w:tmpl w:val="C8726A9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57E7"/>
    <w:rsid w:val="00010435"/>
    <w:rsid w:val="000319BE"/>
    <w:rsid w:val="00044C14"/>
    <w:rsid w:val="0009137B"/>
    <w:rsid w:val="000C1031"/>
    <w:rsid w:val="000D1750"/>
    <w:rsid w:val="00160F71"/>
    <w:rsid w:val="001C3C6C"/>
    <w:rsid w:val="00285D96"/>
    <w:rsid w:val="003657E7"/>
    <w:rsid w:val="0036663B"/>
    <w:rsid w:val="003E79EC"/>
    <w:rsid w:val="005174F8"/>
    <w:rsid w:val="00547D62"/>
    <w:rsid w:val="00584166"/>
    <w:rsid w:val="005E0152"/>
    <w:rsid w:val="00633631"/>
    <w:rsid w:val="006579B9"/>
    <w:rsid w:val="006A51C2"/>
    <w:rsid w:val="0076624D"/>
    <w:rsid w:val="007C39F4"/>
    <w:rsid w:val="00883851"/>
    <w:rsid w:val="008D3018"/>
    <w:rsid w:val="00901CB7"/>
    <w:rsid w:val="0091023E"/>
    <w:rsid w:val="00956FE2"/>
    <w:rsid w:val="0098216D"/>
    <w:rsid w:val="00983127"/>
    <w:rsid w:val="009C330C"/>
    <w:rsid w:val="009C7F9A"/>
    <w:rsid w:val="00D063BC"/>
    <w:rsid w:val="00D233AD"/>
    <w:rsid w:val="00D44A9D"/>
    <w:rsid w:val="00F9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7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6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3979"/>
    <w:rPr>
      <w:b/>
      <w:bCs/>
    </w:rPr>
  </w:style>
  <w:style w:type="paragraph" w:styleId="a7">
    <w:name w:val="List Paragraph"/>
    <w:basedOn w:val="a"/>
    <w:uiPriority w:val="34"/>
    <w:qFormat/>
    <w:rsid w:val="00547D6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216D"/>
  </w:style>
  <w:style w:type="paragraph" w:styleId="aa">
    <w:name w:val="footer"/>
    <w:basedOn w:val="a"/>
    <w:link w:val="ab"/>
    <w:uiPriority w:val="99"/>
    <w:semiHidden/>
    <w:unhideWhenUsed/>
    <w:rsid w:val="0098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2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5E1-88EB-498B-9B01-CD2FD22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ловьева</dc:creator>
  <cp:keywords/>
  <dc:description/>
  <cp:lastModifiedBy>Мария Соловьева</cp:lastModifiedBy>
  <cp:revision>15</cp:revision>
  <cp:lastPrinted>2020-02-06T07:01:00Z</cp:lastPrinted>
  <dcterms:created xsi:type="dcterms:W3CDTF">2020-02-01T19:20:00Z</dcterms:created>
  <dcterms:modified xsi:type="dcterms:W3CDTF">2020-02-06T07:03:00Z</dcterms:modified>
</cp:coreProperties>
</file>